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1C" w:rsidRPr="00067F77" w:rsidRDefault="00E73642" w:rsidP="00743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 математики</w:t>
      </w:r>
      <w:bookmarkStart w:id="0" w:name="_GoBack"/>
      <w:bookmarkEnd w:id="0"/>
      <w:r w:rsidR="0074371C" w:rsidRPr="00067F77">
        <w:rPr>
          <w:rFonts w:ascii="Times New Roman" w:hAnsi="Times New Roman" w:cs="Times New Roman"/>
          <w:b/>
          <w:bCs/>
          <w:sz w:val="28"/>
          <w:szCs w:val="28"/>
        </w:rPr>
        <w:t xml:space="preserve">  в 5 классе по теме : «Десятичные дроби»</w:t>
      </w:r>
    </w:p>
    <w:p w:rsidR="0074371C" w:rsidRPr="00067F77" w:rsidRDefault="0074371C" w:rsidP="0074371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7F77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    </w:t>
      </w:r>
      <w:r w:rsidRPr="00067F77">
        <w:rPr>
          <w:rFonts w:ascii="Times New Roman" w:hAnsi="Times New Roman" w:cs="Times New Roman"/>
          <w:bCs/>
          <w:i/>
          <w:sz w:val="28"/>
          <w:szCs w:val="28"/>
        </w:rPr>
        <w:t>- Обобщение и систематизация знаний учащихся по теме: «Десятичные дроби и действия над ними».</w:t>
      </w:r>
    </w:p>
    <w:p w:rsidR="005E6680" w:rsidRPr="00067F77" w:rsidRDefault="0074371C" w:rsidP="005657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F77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</w:t>
      </w:r>
    </w:p>
    <w:p w:rsidR="005E6680" w:rsidRDefault="005E6680" w:rsidP="007437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F77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5657F0" w:rsidRPr="00067F77" w:rsidRDefault="005657F0" w:rsidP="005657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годня на уроке мы совершим  космическое путешествие  на трех космических кораблях(1-й ряд-корабль №1;</w:t>
      </w:r>
      <w:r w:rsidRPr="005657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-й ряд-корабль №2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5657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-й ряд-корабль №3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>), выберите капитанов, штурманов, радистов, медиков, придумайте название корабля.</w:t>
      </w:r>
    </w:p>
    <w:p w:rsidR="005657F0" w:rsidRPr="00067F77" w:rsidRDefault="005657F0" w:rsidP="005657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22DF" w:rsidRDefault="005E6680" w:rsidP="005522D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7501F">
        <w:rPr>
          <w:rFonts w:ascii="Times New Roman" w:hAnsi="Times New Roman" w:cs="Times New Roman"/>
          <w:b/>
          <w:bCs/>
          <w:sz w:val="28"/>
          <w:szCs w:val="28"/>
        </w:rPr>
        <w:t>На 1 этапе</w:t>
      </w:r>
      <w:r w:rsidR="005657F0" w:rsidRPr="0037501F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заправиться топливом</w:t>
      </w:r>
      <w:r w:rsidR="005657F0">
        <w:rPr>
          <w:rFonts w:ascii="Times New Roman" w:hAnsi="Times New Roman" w:cs="Times New Roman"/>
          <w:bCs/>
          <w:sz w:val="28"/>
          <w:szCs w:val="28"/>
        </w:rPr>
        <w:t>, это не так просто сделать,нужно ответить на вопросы(для каждой команды учитель раздает карточки с вопросами</w:t>
      </w:r>
      <w:r w:rsidR="005522DF">
        <w:rPr>
          <w:rFonts w:ascii="Times New Roman" w:hAnsi="Times New Roman" w:cs="Times New Roman"/>
          <w:bCs/>
          <w:sz w:val="28"/>
          <w:szCs w:val="28"/>
        </w:rPr>
        <w:t>. По 4 вопроса</w:t>
      </w:r>
      <w:r w:rsidR="005657F0">
        <w:rPr>
          <w:rFonts w:ascii="Times New Roman" w:hAnsi="Times New Roman" w:cs="Times New Roman"/>
          <w:bCs/>
          <w:sz w:val="28"/>
          <w:szCs w:val="28"/>
        </w:rPr>
        <w:t xml:space="preserve"> , за правильный ответ выдается «ТАЛАНТ»</w:t>
      </w:r>
      <w:r w:rsidR="005522DF">
        <w:rPr>
          <w:rFonts w:ascii="Times New Roman" w:hAnsi="Times New Roman" w:cs="Times New Roman"/>
          <w:bCs/>
          <w:sz w:val="28"/>
          <w:szCs w:val="28"/>
        </w:rPr>
        <w:t>, отвечает вся команда</w:t>
      </w:r>
      <w:r w:rsidR="005657F0">
        <w:rPr>
          <w:rFonts w:ascii="Times New Roman" w:hAnsi="Times New Roman" w:cs="Times New Roman"/>
          <w:bCs/>
          <w:sz w:val="28"/>
          <w:szCs w:val="28"/>
        </w:rPr>
        <w:t>)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 w:rsidRPr="00552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067F77">
        <w:rPr>
          <w:rFonts w:ascii="Times New Roman" w:hAnsi="Times New Roman" w:cs="Times New Roman"/>
          <w:sz w:val="28"/>
          <w:szCs w:val="28"/>
        </w:rPr>
        <w:t>- Как умножить десятичную дробь на разрядную единицу  10;100;1000…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67F77">
        <w:rPr>
          <w:rFonts w:ascii="Times New Roman" w:hAnsi="Times New Roman" w:cs="Times New Roman"/>
          <w:sz w:val="28"/>
          <w:szCs w:val="28"/>
        </w:rPr>
        <w:t>- Как разделить  десятичную дробь на разрядную единицу  10;100;1000…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67F77">
        <w:rPr>
          <w:rFonts w:ascii="Times New Roman" w:hAnsi="Times New Roman" w:cs="Times New Roman"/>
          <w:sz w:val="28"/>
          <w:szCs w:val="28"/>
        </w:rPr>
        <w:t>- Как умножить десятичную дробь на натуральное число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67F77">
        <w:rPr>
          <w:rFonts w:ascii="Times New Roman" w:hAnsi="Times New Roman" w:cs="Times New Roman"/>
          <w:sz w:val="28"/>
          <w:szCs w:val="28"/>
        </w:rPr>
        <w:t>- Как разделить  десятичную дробь на натуральное число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67F77">
        <w:rPr>
          <w:rFonts w:ascii="Times New Roman" w:hAnsi="Times New Roman" w:cs="Times New Roman"/>
          <w:sz w:val="28"/>
          <w:szCs w:val="28"/>
        </w:rPr>
        <w:t>- Как сравнить десятичные дроби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067F77">
        <w:rPr>
          <w:rFonts w:ascii="Times New Roman" w:hAnsi="Times New Roman" w:cs="Times New Roman"/>
          <w:sz w:val="28"/>
          <w:szCs w:val="28"/>
        </w:rPr>
        <w:t>- Алгоритм сложения (вычитания) десятичных дробей.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067F77">
        <w:rPr>
          <w:rFonts w:ascii="Times New Roman" w:hAnsi="Times New Roman" w:cs="Times New Roman"/>
          <w:sz w:val="28"/>
          <w:szCs w:val="28"/>
        </w:rPr>
        <w:t>- Как называются компоненты уравнения при делении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067F77">
        <w:rPr>
          <w:rFonts w:ascii="Times New Roman" w:hAnsi="Times New Roman" w:cs="Times New Roman"/>
          <w:sz w:val="28"/>
          <w:szCs w:val="28"/>
        </w:rPr>
        <w:t>- Как называются компоненты уравнения при вычитании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067F77">
        <w:rPr>
          <w:rFonts w:ascii="Times New Roman" w:hAnsi="Times New Roman" w:cs="Times New Roman"/>
          <w:sz w:val="28"/>
          <w:szCs w:val="28"/>
        </w:rPr>
        <w:t>- Как найти неизвестное делимое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067F77">
        <w:rPr>
          <w:rFonts w:ascii="Times New Roman" w:hAnsi="Times New Roman" w:cs="Times New Roman"/>
          <w:sz w:val="28"/>
          <w:szCs w:val="28"/>
        </w:rPr>
        <w:t>- Как найти неизвестное уменьшаемое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067F77">
        <w:rPr>
          <w:rFonts w:ascii="Times New Roman" w:hAnsi="Times New Roman" w:cs="Times New Roman"/>
          <w:sz w:val="28"/>
          <w:szCs w:val="28"/>
        </w:rPr>
        <w:t>- Как найти неизвестное вычитаемое?</w:t>
      </w:r>
    </w:p>
    <w:p w:rsidR="005522DF" w:rsidRPr="00067F77" w:rsidRDefault="005522DF" w:rsidP="005522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067F77">
        <w:rPr>
          <w:rFonts w:ascii="Times New Roman" w:hAnsi="Times New Roman" w:cs="Times New Roman"/>
          <w:sz w:val="28"/>
          <w:szCs w:val="28"/>
        </w:rPr>
        <w:t>- Как найти неизвестный делитель?</w:t>
      </w:r>
    </w:p>
    <w:p w:rsidR="005657F0" w:rsidRPr="005657F0" w:rsidRDefault="005657F0" w:rsidP="00E73642">
      <w:pPr>
        <w:pStyle w:val="a3"/>
        <w:ind w:left="643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1F" w:rsidRPr="00067F77" w:rsidRDefault="00961054" w:rsidP="00E73642">
      <w:pPr>
        <w:pStyle w:val="a3"/>
        <w:ind w:left="643"/>
        <w:rPr>
          <w:rFonts w:ascii="Times New Roman" w:hAnsi="Times New Roman" w:cs="Times New Roman"/>
          <w:bCs/>
          <w:sz w:val="28"/>
          <w:szCs w:val="28"/>
        </w:rPr>
      </w:pPr>
      <w:r w:rsidRPr="00067F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5522DF" w:rsidRPr="0037501F">
        <w:rPr>
          <w:rFonts w:ascii="Times New Roman" w:hAnsi="Times New Roman" w:cs="Times New Roman"/>
          <w:b/>
          <w:bCs/>
          <w:sz w:val="28"/>
          <w:szCs w:val="28"/>
        </w:rPr>
        <w:t>На 2 этапе полета для успешного взлета капитаны</w:t>
      </w:r>
      <w:r w:rsidR="005522DF">
        <w:rPr>
          <w:rFonts w:ascii="Times New Roman" w:hAnsi="Times New Roman" w:cs="Times New Roman"/>
          <w:bCs/>
          <w:sz w:val="28"/>
          <w:szCs w:val="28"/>
        </w:rPr>
        <w:t xml:space="preserve"> должны справиться с заданием и</w:t>
      </w:r>
      <w:r w:rsidRPr="00067F77">
        <w:rPr>
          <w:rFonts w:ascii="Times New Roman" w:hAnsi="Times New Roman" w:cs="Times New Roman"/>
          <w:bCs/>
          <w:sz w:val="28"/>
          <w:szCs w:val="28"/>
        </w:rPr>
        <w:t xml:space="preserve">.угадать зашифрованное слово. Для этого предлагается решить уравнения. </w:t>
      </w:r>
      <w:r w:rsidR="0037501F">
        <w:rPr>
          <w:rFonts w:ascii="Times New Roman" w:hAnsi="Times New Roman" w:cs="Times New Roman"/>
          <w:bCs/>
          <w:sz w:val="28"/>
          <w:szCs w:val="28"/>
        </w:rPr>
        <w:t>(решают на доске, если не справляются, то по</w:t>
      </w:r>
      <w:r w:rsidR="0037501F">
        <w:rPr>
          <w:rFonts w:ascii="Times New Roman" w:hAnsi="Times New Roman" w:cs="Times New Roman"/>
          <w:bCs/>
          <w:sz w:val="28"/>
          <w:szCs w:val="28"/>
        </w:rPr>
        <w:t>мо</w:t>
      </w:r>
      <w:r w:rsidR="0037501F">
        <w:rPr>
          <w:rFonts w:ascii="Times New Roman" w:hAnsi="Times New Roman" w:cs="Times New Roman"/>
          <w:bCs/>
          <w:sz w:val="28"/>
          <w:szCs w:val="28"/>
        </w:rPr>
        <w:t>гает вся команда, за правильное решение выдается «ТАЛАНТ»)</w:t>
      </w:r>
    </w:p>
    <w:p w:rsidR="005E6680" w:rsidRPr="00067F77" w:rsidRDefault="00067F77" w:rsidP="00E73642">
      <w:pPr>
        <w:pStyle w:val="a3"/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61054" w:rsidRPr="00067F77">
        <w:rPr>
          <w:rFonts w:ascii="Times New Roman" w:hAnsi="Times New Roman" w:cs="Times New Roman"/>
          <w:bCs/>
          <w:sz w:val="28"/>
          <w:szCs w:val="28"/>
        </w:rPr>
        <w:t xml:space="preserve">( </w:t>
      </w:r>
      <w:r w:rsidR="00961054" w:rsidRPr="00067F77">
        <w:rPr>
          <w:rFonts w:ascii="Times New Roman" w:hAnsi="Times New Roman" w:cs="Times New Roman"/>
          <w:b/>
          <w:bCs/>
          <w:sz w:val="28"/>
          <w:szCs w:val="28"/>
        </w:rPr>
        <w:t>Задание: чем отличается десятичная дробь от числа?)</w:t>
      </w:r>
    </w:p>
    <w:p w:rsidR="00961054" w:rsidRPr="00067F77" w:rsidRDefault="00961054" w:rsidP="00961054">
      <w:pPr>
        <w:ind w:left="360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А) Х+7,9=10;                  В) Х : 2=0,9;                            Д) 8,4 – У= 5,6;         </w:t>
      </w:r>
    </w:p>
    <w:p w:rsidR="00961054" w:rsidRPr="00067F77" w:rsidRDefault="00961054" w:rsidP="00961054">
      <w:pPr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Б) У-10,3=20;                 Г) 2,1*У=10,5;                       Е) 6,3 : У= 0,21;</w:t>
      </w:r>
    </w:p>
    <w:p w:rsidR="00961054" w:rsidRPr="00067F77" w:rsidRDefault="00961054" w:rsidP="00961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                               Ж) 0,9 - Х= 0,09        </w:t>
      </w:r>
    </w:p>
    <w:p w:rsidR="00961054" w:rsidRPr="00067F77" w:rsidRDefault="00961054" w:rsidP="009610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7F77">
        <w:rPr>
          <w:rFonts w:ascii="Times New Roman" w:hAnsi="Times New Roman" w:cs="Times New Roman"/>
          <w:b/>
          <w:sz w:val="28"/>
          <w:szCs w:val="28"/>
        </w:rPr>
        <w:t xml:space="preserve">          0,81; 2,1; 0,2; 123; 520; 5;  2,8; 30,3; 5,020; 30; 1,8</w:t>
      </w:r>
    </w:p>
    <w:p w:rsidR="00961054" w:rsidRPr="00067F77" w:rsidRDefault="00961054" w:rsidP="00961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      Я       З      И     Л      П    Я     Т       А         Е       А     П </w:t>
      </w:r>
    </w:p>
    <w:p w:rsidR="00961054" w:rsidRPr="00067F77" w:rsidRDefault="00961054" w:rsidP="00961054">
      <w:pPr>
        <w:pStyle w:val="a3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>.</w:t>
      </w:r>
    </w:p>
    <w:p w:rsidR="005522DF" w:rsidRPr="00E73642" w:rsidRDefault="005522DF" w:rsidP="00E73642">
      <w:pPr>
        <w:ind w:left="283"/>
        <w:rPr>
          <w:rFonts w:ascii="Times New Roman" w:hAnsi="Times New Roman" w:cs="Times New Roman"/>
          <w:bCs/>
          <w:sz w:val="28"/>
          <w:szCs w:val="28"/>
        </w:rPr>
      </w:pPr>
      <w:r w:rsidRPr="00E73642">
        <w:rPr>
          <w:rFonts w:ascii="Times New Roman" w:hAnsi="Times New Roman" w:cs="Times New Roman"/>
          <w:b/>
          <w:bCs/>
          <w:sz w:val="28"/>
          <w:szCs w:val="28"/>
        </w:rPr>
        <w:t>Итак мы взлетели,</w:t>
      </w:r>
      <w:r w:rsidR="00961054" w:rsidRPr="00E7364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E736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054" w:rsidRPr="00E73642">
        <w:rPr>
          <w:rFonts w:ascii="Times New Roman" w:hAnsi="Times New Roman" w:cs="Times New Roman"/>
          <w:b/>
          <w:bCs/>
          <w:sz w:val="28"/>
          <w:szCs w:val="28"/>
        </w:rPr>
        <w:t xml:space="preserve"> этапе </w:t>
      </w:r>
      <w:r w:rsidRPr="00E73642">
        <w:rPr>
          <w:rFonts w:ascii="Times New Roman" w:hAnsi="Times New Roman" w:cs="Times New Roman"/>
          <w:b/>
          <w:bCs/>
          <w:sz w:val="28"/>
          <w:szCs w:val="28"/>
        </w:rPr>
        <w:t xml:space="preserve"> полета штурманы</w:t>
      </w:r>
      <w:r w:rsidRPr="00E73642">
        <w:rPr>
          <w:rFonts w:ascii="Times New Roman" w:hAnsi="Times New Roman" w:cs="Times New Roman"/>
          <w:bCs/>
          <w:sz w:val="28"/>
          <w:szCs w:val="28"/>
        </w:rPr>
        <w:t xml:space="preserve"> следят за правильным курсом, задание это не простое (решают на доске, если не справляются, то погает вся команда, за правильное решение выдается «ТАЛАНТ»</w:t>
      </w:r>
      <w:r w:rsidR="0037501F" w:rsidRPr="00E73642">
        <w:rPr>
          <w:rFonts w:ascii="Times New Roman" w:hAnsi="Times New Roman" w:cs="Times New Roman"/>
          <w:bCs/>
          <w:sz w:val="28"/>
          <w:szCs w:val="28"/>
        </w:rPr>
        <w:t>)</w:t>
      </w:r>
    </w:p>
    <w:p w:rsidR="00522EB0" w:rsidRPr="00067F77" w:rsidRDefault="00522EB0" w:rsidP="00522EB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67F77">
        <w:rPr>
          <w:rFonts w:ascii="Times New Roman" w:hAnsi="Times New Roman" w:cs="Times New Roman"/>
          <w:b/>
          <w:bCs/>
          <w:sz w:val="28"/>
          <w:szCs w:val="28"/>
        </w:rPr>
        <w:t xml:space="preserve">Сравнить: </w:t>
      </w:r>
    </w:p>
    <w:p w:rsidR="00522EB0" w:rsidRPr="00067F77" w:rsidRDefault="00522EB0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3,008    </w:t>
      </w:r>
      <w:r w:rsidR="005522DF"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    3,01                      3,57    </w:t>
      </w:r>
      <w:r w:rsidR="005522DF"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   3,507</w:t>
      </w:r>
    </w:p>
    <w:p w:rsidR="00522EB0" w:rsidRPr="00067F77" w:rsidRDefault="00522EB0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0,07    </w:t>
      </w:r>
      <w:r w:rsidR="005522DF"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     0,059                      0,19       </w:t>
      </w:r>
      <w:r w:rsidR="005522DF"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0,169</w:t>
      </w:r>
    </w:p>
    <w:p w:rsidR="00522EB0" w:rsidRPr="00067F77" w:rsidRDefault="00522EB0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3,15       </w:t>
      </w:r>
      <w:r w:rsidR="005522DF"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  3,015                      3,061     </w:t>
      </w:r>
      <w:r w:rsidR="005522DF"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3,601</w:t>
      </w:r>
    </w:p>
    <w:p w:rsidR="00522EB0" w:rsidRDefault="00522EB0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25,90    </w:t>
      </w:r>
      <w:r w:rsidR="005522DF"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  25,900                    7,123     </w:t>
      </w:r>
      <w:r w:rsidR="005522DF"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 7,0321</w:t>
      </w:r>
    </w:p>
    <w:p w:rsidR="0037501F" w:rsidRDefault="005522DF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0,0909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0,9090 </w:t>
      </w:r>
    </w:p>
    <w:p w:rsidR="0037501F" w:rsidRPr="00E73642" w:rsidRDefault="0037501F" w:rsidP="00E73642">
      <w:pPr>
        <w:ind w:left="283"/>
        <w:rPr>
          <w:rFonts w:ascii="Times New Roman" w:hAnsi="Times New Roman" w:cs="Times New Roman"/>
          <w:bCs/>
          <w:sz w:val="28"/>
          <w:szCs w:val="28"/>
        </w:rPr>
      </w:pPr>
      <w:r w:rsidRPr="00E73642">
        <w:rPr>
          <w:rFonts w:ascii="Times New Roman" w:hAnsi="Times New Roman" w:cs="Times New Roman"/>
          <w:b/>
          <w:sz w:val="28"/>
          <w:szCs w:val="28"/>
        </w:rPr>
        <w:t>НА 4 этапе полета  радисты</w:t>
      </w:r>
      <w:r w:rsidRPr="00E73642">
        <w:rPr>
          <w:rFonts w:ascii="Times New Roman" w:hAnsi="Times New Roman" w:cs="Times New Roman"/>
          <w:sz w:val="28"/>
          <w:szCs w:val="28"/>
        </w:rPr>
        <w:t xml:space="preserve"> услышали  сигнал бедствия с планеты «Альтаир», там нужны медики</w:t>
      </w:r>
      <w:r w:rsidRPr="00E73642">
        <w:rPr>
          <w:rFonts w:ascii="Times New Roman" w:hAnsi="Times New Roman" w:cs="Times New Roman"/>
          <w:bCs/>
          <w:sz w:val="28"/>
          <w:szCs w:val="28"/>
        </w:rPr>
        <w:t>(решают на доске, если не справляются, то по</w:t>
      </w:r>
      <w:r w:rsidR="00CA01D4" w:rsidRPr="00E73642">
        <w:rPr>
          <w:rFonts w:ascii="Times New Roman" w:hAnsi="Times New Roman" w:cs="Times New Roman"/>
          <w:bCs/>
          <w:sz w:val="28"/>
          <w:szCs w:val="28"/>
        </w:rPr>
        <w:t>мо</w:t>
      </w:r>
      <w:r w:rsidRPr="00E73642">
        <w:rPr>
          <w:rFonts w:ascii="Times New Roman" w:hAnsi="Times New Roman" w:cs="Times New Roman"/>
          <w:bCs/>
          <w:sz w:val="28"/>
          <w:szCs w:val="28"/>
        </w:rPr>
        <w:t>гает вся команда, за правильное решение выдается «ТАЛАНТ»)</w:t>
      </w:r>
    </w:p>
    <w:p w:rsidR="005522DF" w:rsidRPr="00067F77" w:rsidRDefault="005522DF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22EB0" w:rsidRPr="00067F77" w:rsidRDefault="00522EB0" w:rsidP="00522E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67F77">
        <w:rPr>
          <w:rFonts w:ascii="Times New Roman" w:hAnsi="Times New Roman" w:cs="Times New Roman"/>
          <w:b/>
          <w:sz w:val="28"/>
          <w:szCs w:val="28"/>
        </w:rPr>
        <w:t>Заполнить пустые места:</w:t>
      </w:r>
    </w:p>
    <w:p w:rsidR="00522EB0" w:rsidRPr="00067F77" w:rsidRDefault="00522EB0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>42,3  *  ……  =  423 0          16,7 :  …..  =  1,67</w:t>
      </w:r>
    </w:p>
    <w:p w:rsidR="00522EB0" w:rsidRPr="00067F77" w:rsidRDefault="00522EB0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>5,34  * …..  =  53,4              8  : ….  =  0,08</w:t>
      </w:r>
    </w:p>
    <w:p w:rsidR="00522EB0" w:rsidRPr="00067F77" w:rsidRDefault="00522EB0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>0,05  * ….  =  50                  6,3  : ….  =  0,0063</w:t>
      </w:r>
    </w:p>
    <w:p w:rsidR="00067F77" w:rsidRPr="00DF29FF" w:rsidRDefault="00522EB0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7F77" w:rsidRPr="00DF2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Физкультминутка.</w:t>
      </w:r>
    </w:p>
    <w:p w:rsidR="00067F77" w:rsidRPr="00DF29FF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стро встали, улыбнулись</w:t>
      </w:r>
    </w:p>
    <w:p w:rsidR="00067F77" w:rsidRPr="00DF29FF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ыше-выше потянулись</w:t>
      </w:r>
    </w:p>
    <w:p w:rsidR="00067F77" w:rsidRPr="00DF29FF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-ка плечи распрямите,</w:t>
      </w:r>
    </w:p>
    <w:p w:rsidR="00067F77" w:rsidRPr="00DF29FF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нимите, опустите.</w:t>
      </w:r>
    </w:p>
    <w:p w:rsidR="00067F77" w:rsidRPr="00DF29FF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раво, влево повернитесь,</w:t>
      </w:r>
    </w:p>
    <w:p w:rsidR="00067F77" w:rsidRPr="00DF29FF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 коленями коснитесь.</w:t>
      </w:r>
    </w:p>
    <w:p w:rsidR="00067F77" w:rsidRPr="00DF29FF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, встали. Сели, встали.</w:t>
      </w:r>
    </w:p>
    <w:p w:rsidR="00067F77" w:rsidRPr="00DF29FF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на месте побежали.</w:t>
      </w:r>
    </w:p>
    <w:p w:rsidR="00067F77" w:rsidRDefault="00067F77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F29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дцы. Садитесь.</w:t>
      </w:r>
    </w:p>
    <w:p w:rsidR="0037501F" w:rsidRPr="00DF29FF" w:rsidRDefault="0037501F" w:rsidP="00067F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EB0" w:rsidRPr="00067F77" w:rsidRDefault="00522EB0" w:rsidP="00522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</w:t>
      </w:r>
      <w:r w:rsidR="0037501F" w:rsidRPr="0037501F">
        <w:rPr>
          <w:rFonts w:ascii="Times New Roman" w:hAnsi="Times New Roman" w:cs="Times New Roman"/>
          <w:b/>
          <w:sz w:val="28"/>
          <w:szCs w:val="28"/>
        </w:rPr>
        <w:t>На 5</w:t>
      </w:r>
      <w:r w:rsidR="00CA0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01F" w:rsidRPr="0037501F">
        <w:rPr>
          <w:rFonts w:ascii="Times New Roman" w:hAnsi="Times New Roman" w:cs="Times New Roman"/>
          <w:b/>
          <w:sz w:val="28"/>
          <w:szCs w:val="28"/>
        </w:rPr>
        <w:t xml:space="preserve">этапе полета медики </w:t>
      </w:r>
      <w:r w:rsidR="0037501F">
        <w:rPr>
          <w:rFonts w:ascii="Times New Roman" w:hAnsi="Times New Roman" w:cs="Times New Roman"/>
          <w:sz w:val="28"/>
          <w:szCs w:val="28"/>
        </w:rPr>
        <w:t>оказыва</w:t>
      </w:r>
      <w:r w:rsidR="0037501F">
        <w:rPr>
          <w:rFonts w:ascii="Times New Roman" w:hAnsi="Times New Roman" w:cs="Times New Roman"/>
          <w:sz w:val="28"/>
          <w:szCs w:val="28"/>
        </w:rPr>
        <w:t>ют помощь  жителям планеты(</w:t>
      </w:r>
      <w:r w:rsidRPr="00067F77">
        <w:rPr>
          <w:rFonts w:ascii="Times New Roman" w:hAnsi="Times New Roman" w:cs="Times New Roman"/>
          <w:sz w:val="28"/>
          <w:szCs w:val="28"/>
        </w:rPr>
        <w:t xml:space="preserve"> </w:t>
      </w:r>
      <w:r w:rsidR="0037501F">
        <w:rPr>
          <w:rFonts w:ascii="Times New Roman" w:hAnsi="Times New Roman" w:cs="Times New Roman"/>
          <w:bCs/>
          <w:sz w:val="28"/>
          <w:szCs w:val="28"/>
        </w:rPr>
        <w:t>решают на доске, если не справляются, то по</w:t>
      </w:r>
      <w:r w:rsidR="00CA01D4">
        <w:rPr>
          <w:rFonts w:ascii="Times New Roman" w:hAnsi="Times New Roman" w:cs="Times New Roman"/>
          <w:bCs/>
          <w:sz w:val="28"/>
          <w:szCs w:val="28"/>
        </w:rPr>
        <w:t>мо</w:t>
      </w:r>
      <w:r w:rsidR="0037501F">
        <w:rPr>
          <w:rFonts w:ascii="Times New Roman" w:hAnsi="Times New Roman" w:cs="Times New Roman"/>
          <w:bCs/>
          <w:sz w:val="28"/>
          <w:szCs w:val="28"/>
        </w:rPr>
        <w:t>гает вся команда, за правильное решение выдается «ТАЛАНТ»)</w:t>
      </w:r>
      <w:r w:rsidRPr="00067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4371C" w:rsidRPr="00067F77" w:rsidRDefault="0037501F" w:rsidP="0074371C">
      <w:pPr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71C" w:rsidRPr="00067F77">
        <w:rPr>
          <w:rFonts w:ascii="Times New Roman" w:hAnsi="Times New Roman" w:cs="Times New Roman"/>
          <w:sz w:val="28"/>
          <w:szCs w:val="28"/>
        </w:rPr>
        <w:t xml:space="preserve"> 1.Решить уравнение:</w:t>
      </w:r>
    </w:p>
    <w:p w:rsidR="0074371C" w:rsidRPr="00067F77" w:rsidRDefault="0074371C" w:rsidP="0074371C">
      <w:pPr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   (2х+0,3):7=1,2</w:t>
      </w:r>
    </w:p>
    <w:p w:rsidR="0074371C" w:rsidRPr="00067F77" w:rsidRDefault="00CA01D4" w:rsidP="0074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371C" w:rsidRPr="00067F77">
        <w:rPr>
          <w:rFonts w:ascii="Times New Roman" w:hAnsi="Times New Roman" w:cs="Times New Roman"/>
          <w:sz w:val="28"/>
          <w:szCs w:val="28"/>
        </w:rPr>
        <w:t>.Решить уравнение:</w:t>
      </w:r>
    </w:p>
    <w:p w:rsidR="0074371C" w:rsidRPr="00067F77" w:rsidRDefault="0074371C" w:rsidP="0074371C">
      <w:pPr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01D4">
        <w:rPr>
          <w:rFonts w:ascii="Times New Roman" w:hAnsi="Times New Roman" w:cs="Times New Roman"/>
          <w:sz w:val="28"/>
          <w:szCs w:val="28"/>
        </w:rPr>
        <w:t>4</w:t>
      </w:r>
      <w:r w:rsidRPr="00067F77">
        <w:rPr>
          <w:rFonts w:ascii="Times New Roman" w:hAnsi="Times New Roman" w:cs="Times New Roman"/>
          <w:sz w:val="28"/>
          <w:szCs w:val="28"/>
        </w:rPr>
        <w:t xml:space="preserve"> Х+0,32=1,2</w:t>
      </w:r>
    </w:p>
    <w:p w:rsidR="0074371C" w:rsidRPr="00067F77" w:rsidRDefault="0074371C" w:rsidP="0074371C">
      <w:pPr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67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1D4">
        <w:rPr>
          <w:rFonts w:ascii="Times New Roman" w:hAnsi="Times New Roman" w:cs="Times New Roman"/>
          <w:sz w:val="28"/>
          <w:szCs w:val="28"/>
        </w:rPr>
        <w:t>3</w:t>
      </w:r>
      <w:r w:rsidRPr="00067F77">
        <w:rPr>
          <w:rFonts w:ascii="Times New Roman" w:hAnsi="Times New Roman" w:cs="Times New Roman"/>
          <w:sz w:val="28"/>
          <w:szCs w:val="28"/>
        </w:rPr>
        <w:t>. Решить уравнение:</w:t>
      </w:r>
    </w:p>
    <w:p w:rsidR="0074371C" w:rsidRPr="00067F77" w:rsidRDefault="0074371C" w:rsidP="0074371C">
      <w:pPr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7501F">
        <w:rPr>
          <w:rFonts w:ascii="Times New Roman" w:hAnsi="Times New Roman" w:cs="Times New Roman"/>
          <w:sz w:val="28"/>
          <w:szCs w:val="28"/>
        </w:rPr>
        <w:t>5х-1,3=8,7</w:t>
      </w:r>
    </w:p>
    <w:p w:rsidR="00CA01D4" w:rsidRDefault="0074371C" w:rsidP="0074371C">
      <w:pPr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01D4" w:rsidRDefault="00CA01D4" w:rsidP="00CA01D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1D4">
        <w:rPr>
          <w:rFonts w:ascii="Times New Roman" w:hAnsi="Times New Roman" w:cs="Times New Roman"/>
          <w:b/>
          <w:bCs/>
          <w:sz w:val="28"/>
          <w:szCs w:val="28"/>
        </w:rPr>
        <w:t xml:space="preserve">Мы возвращаемся домой </w:t>
      </w:r>
      <w:r w:rsidR="00C622B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CA01D4">
        <w:rPr>
          <w:rFonts w:ascii="Times New Roman" w:hAnsi="Times New Roman" w:cs="Times New Roman"/>
          <w:b/>
          <w:sz w:val="28"/>
          <w:szCs w:val="28"/>
        </w:rPr>
        <w:t>А 6 этапе полета капитан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удачное приземление. Это не просто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ают на доске, если не справляются, то по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>гает вся команда, за правильное решение выдается «ТАЛАНТ»)</w:t>
      </w:r>
    </w:p>
    <w:p w:rsidR="00CA01D4" w:rsidRDefault="00C622B1" w:rsidP="00CA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01D4" w:rsidRPr="00067F77">
        <w:rPr>
          <w:rFonts w:ascii="Times New Roman" w:hAnsi="Times New Roman" w:cs="Times New Roman"/>
          <w:sz w:val="28"/>
          <w:szCs w:val="28"/>
        </w:rPr>
        <w:t xml:space="preserve">.В одном конверте в 5,2  больше марок, чем в другом. Сколько марок в каждом   конверте, если в первом на 42 марки   больше, чем во втором? </w:t>
      </w:r>
    </w:p>
    <w:p w:rsidR="00CA01D4" w:rsidRPr="00067F77" w:rsidRDefault="00CA01D4" w:rsidP="00CA01D4">
      <w:pPr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sz w:val="28"/>
          <w:szCs w:val="28"/>
        </w:rPr>
        <w:t xml:space="preserve">       2.В одном рулоне ткани  в 3 раза больше , чем в другом. Сколько метров ткани в каждом рулоне , если всего 30 метров?</w:t>
      </w:r>
    </w:p>
    <w:p w:rsidR="00CA01D4" w:rsidRPr="00067F77" w:rsidRDefault="00C622B1" w:rsidP="00CA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1D4" w:rsidRPr="00067F77">
        <w:rPr>
          <w:rFonts w:ascii="Times New Roman" w:hAnsi="Times New Roman" w:cs="Times New Roman"/>
          <w:sz w:val="28"/>
          <w:szCs w:val="28"/>
        </w:rPr>
        <w:t xml:space="preserve">. Для приготовления компота составили смесь из 8 частей яблок. 4 частей урюка и 3 частей изюма. Сколько килограммов урюка понадобилось для 2,7 кг такой смеси? </w:t>
      </w:r>
    </w:p>
    <w:p w:rsidR="00CA01D4" w:rsidRDefault="00CA01D4" w:rsidP="00CA01D4">
      <w:pPr>
        <w:rPr>
          <w:rFonts w:ascii="Times New Roman" w:hAnsi="Times New Roman" w:cs="Times New Roman"/>
          <w:bCs/>
          <w:sz w:val="28"/>
          <w:szCs w:val="28"/>
        </w:rPr>
      </w:pPr>
    </w:p>
    <w:p w:rsidR="00CA01D4" w:rsidRPr="00067F77" w:rsidRDefault="00CA01D4" w:rsidP="00CA01D4">
      <w:pPr>
        <w:rPr>
          <w:rFonts w:ascii="Times New Roman" w:hAnsi="Times New Roman" w:cs="Times New Roman"/>
          <w:sz w:val="28"/>
          <w:szCs w:val="28"/>
        </w:rPr>
      </w:pPr>
    </w:p>
    <w:p w:rsidR="00195B95" w:rsidRPr="00E73642" w:rsidRDefault="00195B95" w:rsidP="00E73642">
      <w:pPr>
        <w:ind w:left="283"/>
        <w:rPr>
          <w:rFonts w:ascii="Times New Roman" w:hAnsi="Times New Roman" w:cs="Times New Roman"/>
          <w:sz w:val="28"/>
          <w:szCs w:val="28"/>
        </w:rPr>
      </w:pPr>
      <w:r w:rsidRPr="00E73642">
        <w:rPr>
          <w:rFonts w:ascii="Times New Roman" w:hAnsi="Times New Roman" w:cs="Times New Roman"/>
          <w:b/>
          <w:sz w:val="28"/>
          <w:szCs w:val="28"/>
        </w:rPr>
        <w:t>Итог урока:</w:t>
      </w:r>
      <w:r w:rsidR="00C622B1" w:rsidRPr="00E73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2B1" w:rsidRPr="00E73642">
        <w:rPr>
          <w:rFonts w:ascii="Times New Roman" w:hAnsi="Times New Roman" w:cs="Times New Roman"/>
          <w:sz w:val="28"/>
          <w:szCs w:val="28"/>
        </w:rPr>
        <w:t>И</w:t>
      </w:r>
      <w:r w:rsidR="00E73642" w:rsidRPr="00E73642">
        <w:rPr>
          <w:rFonts w:ascii="Times New Roman" w:hAnsi="Times New Roman" w:cs="Times New Roman"/>
          <w:sz w:val="28"/>
          <w:szCs w:val="28"/>
        </w:rPr>
        <w:t xml:space="preserve"> </w:t>
      </w:r>
      <w:r w:rsidR="00C622B1" w:rsidRPr="00E73642">
        <w:rPr>
          <w:rFonts w:ascii="Times New Roman" w:hAnsi="Times New Roman" w:cs="Times New Roman"/>
          <w:sz w:val="28"/>
          <w:szCs w:val="28"/>
        </w:rPr>
        <w:t>так полет закончен, мы приземлились, мы дома. Давайте подсчитаем заработанные таланты и получим отметки за старания</w:t>
      </w:r>
      <w:r w:rsidR="00E73642" w:rsidRPr="00E73642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C622B1" w:rsidRPr="00E73642">
        <w:rPr>
          <w:rFonts w:ascii="Times New Roman" w:hAnsi="Times New Roman" w:cs="Times New Roman"/>
          <w:sz w:val="28"/>
          <w:szCs w:val="28"/>
        </w:rPr>
        <w:t>.</w:t>
      </w:r>
    </w:p>
    <w:p w:rsidR="00C622B1" w:rsidRPr="00067F77" w:rsidRDefault="00C622B1" w:rsidP="00C622B1">
      <w:pPr>
        <w:pStyle w:val="a3"/>
        <w:ind w:left="643"/>
        <w:rPr>
          <w:rFonts w:ascii="Times New Roman" w:hAnsi="Times New Roman" w:cs="Times New Roman"/>
          <w:b/>
          <w:sz w:val="28"/>
          <w:szCs w:val="28"/>
        </w:rPr>
      </w:pPr>
    </w:p>
    <w:p w:rsidR="00195B95" w:rsidRPr="00067F77" w:rsidRDefault="00195B95" w:rsidP="00067F7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067F77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74371C" w:rsidRDefault="00C622B1" w:rsidP="0074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№985,</w:t>
      </w:r>
      <w:r w:rsidRPr="00C6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7,</w:t>
      </w:r>
      <w:r w:rsidRPr="00C6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89.</w:t>
      </w:r>
    </w:p>
    <w:p w:rsidR="00C622B1" w:rsidRDefault="00C622B1" w:rsidP="0074371C">
      <w:pPr>
        <w:rPr>
          <w:rFonts w:ascii="Times New Roman" w:hAnsi="Times New Roman" w:cs="Times New Roman"/>
          <w:sz w:val="28"/>
          <w:szCs w:val="28"/>
        </w:rPr>
      </w:pPr>
      <w:r w:rsidRPr="00C622B1">
        <w:rPr>
          <w:rFonts w:ascii="Times New Roman" w:hAnsi="Times New Roman" w:cs="Times New Roman"/>
          <w:b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прием «Ступеньки к успеху»</w:t>
      </w:r>
    </w:p>
    <w:p w:rsidR="00C622B1" w:rsidRPr="00067F77" w:rsidRDefault="00C622B1" w:rsidP="0074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рисуют лестницу из 6 ступенек и на каждой ступеньке отмечают что получилось лучше, располагая смайлики. </w:t>
      </w:r>
    </w:p>
    <w:p w:rsidR="00B27143" w:rsidRPr="00067F77" w:rsidRDefault="00B27143" w:rsidP="007437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7143" w:rsidRPr="00067F77" w:rsidRDefault="00B27143" w:rsidP="00B271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32D8" w:rsidRPr="00067F77" w:rsidRDefault="004E32D8">
      <w:pPr>
        <w:rPr>
          <w:rFonts w:ascii="Times New Roman" w:hAnsi="Times New Roman" w:cs="Times New Roman"/>
          <w:sz w:val="28"/>
          <w:szCs w:val="28"/>
        </w:rPr>
      </w:pPr>
    </w:p>
    <w:p w:rsidR="009B1FAF" w:rsidRPr="00067F77" w:rsidRDefault="009B1FAF">
      <w:pPr>
        <w:rPr>
          <w:rFonts w:ascii="Times New Roman" w:hAnsi="Times New Roman" w:cs="Times New Roman"/>
          <w:sz w:val="28"/>
          <w:szCs w:val="28"/>
        </w:rPr>
      </w:pPr>
    </w:p>
    <w:p w:rsidR="009B1FAF" w:rsidRPr="00067F77" w:rsidRDefault="009B1FAF">
      <w:pPr>
        <w:rPr>
          <w:rFonts w:ascii="Times New Roman" w:hAnsi="Times New Roman" w:cs="Times New Roman"/>
          <w:sz w:val="28"/>
          <w:szCs w:val="28"/>
        </w:rPr>
      </w:pPr>
    </w:p>
    <w:p w:rsidR="00BA183A" w:rsidRPr="00067F77" w:rsidRDefault="00BA183A">
      <w:pPr>
        <w:rPr>
          <w:rFonts w:ascii="Times New Roman" w:hAnsi="Times New Roman" w:cs="Times New Roman"/>
          <w:sz w:val="28"/>
          <w:szCs w:val="28"/>
        </w:rPr>
      </w:pPr>
    </w:p>
    <w:p w:rsidR="00B27143" w:rsidRPr="00067F77" w:rsidRDefault="00B27143">
      <w:pPr>
        <w:rPr>
          <w:rFonts w:ascii="Times New Roman" w:hAnsi="Times New Roman" w:cs="Times New Roman"/>
          <w:sz w:val="28"/>
          <w:szCs w:val="28"/>
        </w:rPr>
      </w:pPr>
    </w:p>
    <w:p w:rsidR="00B27143" w:rsidRPr="00067F77" w:rsidRDefault="00B27143">
      <w:pPr>
        <w:rPr>
          <w:rFonts w:ascii="Times New Roman" w:hAnsi="Times New Roman" w:cs="Times New Roman"/>
          <w:sz w:val="28"/>
          <w:szCs w:val="28"/>
        </w:rPr>
      </w:pPr>
    </w:p>
    <w:p w:rsidR="009B1FAF" w:rsidRPr="00B27143" w:rsidRDefault="009B1FAF" w:rsidP="009B1FAF">
      <w:pPr>
        <w:spacing w:line="240" w:lineRule="auto"/>
        <w:rPr>
          <w:sz w:val="56"/>
          <w:szCs w:val="56"/>
        </w:rPr>
      </w:pPr>
      <w:r w:rsidRPr="00B27143">
        <w:rPr>
          <w:sz w:val="56"/>
          <w:szCs w:val="56"/>
        </w:rPr>
        <w:t xml:space="preserve">                     </w:t>
      </w:r>
    </w:p>
    <w:p w:rsidR="009B1FAF" w:rsidRDefault="009B1FAF" w:rsidP="009B1FAF">
      <w:pPr>
        <w:spacing w:line="240" w:lineRule="auto"/>
        <w:rPr>
          <w:sz w:val="32"/>
          <w:szCs w:val="32"/>
        </w:rPr>
      </w:pPr>
    </w:p>
    <w:p w:rsidR="00B27143" w:rsidRDefault="00B27143" w:rsidP="00B27143">
      <w:pPr>
        <w:spacing w:line="240" w:lineRule="auto"/>
        <w:rPr>
          <w:sz w:val="32"/>
          <w:szCs w:val="32"/>
        </w:rPr>
      </w:pPr>
    </w:p>
    <w:p w:rsidR="00B27143" w:rsidRDefault="00B27143" w:rsidP="00B27143">
      <w:pPr>
        <w:spacing w:line="240" w:lineRule="auto"/>
        <w:rPr>
          <w:sz w:val="32"/>
          <w:szCs w:val="32"/>
        </w:rPr>
      </w:pPr>
    </w:p>
    <w:p w:rsidR="00B27143" w:rsidRDefault="00B27143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B356F1" w:rsidRDefault="00B356F1" w:rsidP="00B27143"/>
    <w:p w:rsidR="00F35773" w:rsidRDefault="00F35773">
      <w:pPr>
        <w:rPr>
          <w:sz w:val="40"/>
          <w:szCs w:val="40"/>
          <w:u w:val="single"/>
        </w:rPr>
      </w:pPr>
    </w:p>
    <w:p w:rsidR="00F35773" w:rsidRDefault="00F35773">
      <w:pPr>
        <w:rPr>
          <w:sz w:val="40"/>
          <w:szCs w:val="40"/>
          <w:u w:val="single"/>
        </w:rPr>
      </w:pPr>
    </w:p>
    <w:p w:rsidR="00F35773" w:rsidRDefault="00F35773">
      <w:pPr>
        <w:rPr>
          <w:sz w:val="40"/>
          <w:szCs w:val="40"/>
          <w:u w:val="single"/>
        </w:rPr>
      </w:pPr>
    </w:p>
    <w:p w:rsidR="00F35773" w:rsidRDefault="00F35773">
      <w:pPr>
        <w:rPr>
          <w:sz w:val="40"/>
          <w:szCs w:val="40"/>
          <w:u w:val="single"/>
        </w:rPr>
      </w:pPr>
    </w:p>
    <w:p w:rsidR="00F35773" w:rsidRDefault="00F35773">
      <w:pPr>
        <w:rPr>
          <w:color w:val="FF0000"/>
          <w:sz w:val="96"/>
          <w:szCs w:val="96"/>
        </w:rPr>
      </w:pPr>
    </w:p>
    <w:p w:rsidR="00F35773" w:rsidRDefault="00F35773">
      <w:pPr>
        <w:rPr>
          <w:color w:val="FF0000"/>
          <w:sz w:val="96"/>
          <w:szCs w:val="96"/>
        </w:rPr>
      </w:pPr>
    </w:p>
    <w:p w:rsidR="00F35773" w:rsidRDefault="00F35773">
      <w:pPr>
        <w:rPr>
          <w:color w:val="FF0000"/>
          <w:sz w:val="96"/>
          <w:szCs w:val="96"/>
        </w:rPr>
        <w:sectPr w:rsidR="00F35773" w:rsidSect="00067F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73" w:rsidRPr="00F35773" w:rsidRDefault="00F35773">
      <w:pPr>
        <w:rPr>
          <w:sz w:val="40"/>
          <w:szCs w:val="40"/>
        </w:rPr>
      </w:pPr>
      <w:r w:rsidRPr="00F35773">
        <w:rPr>
          <w:color w:val="FF0000"/>
          <w:sz w:val="40"/>
          <w:szCs w:val="40"/>
        </w:rPr>
        <w:lastRenderedPageBreak/>
        <w:t xml:space="preserve">              </w:t>
      </w:r>
      <w:r w:rsidRPr="00F35773">
        <w:rPr>
          <w:sz w:val="40"/>
          <w:szCs w:val="40"/>
        </w:rPr>
        <w:t xml:space="preserve">                                                                 </w:t>
      </w:r>
    </w:p>
    <w:sectPr w:rsidR="00F35773" w:rsidRPr="00F35773" w:rsidSect="00CB7E7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40B"/>
    <w:multiLevelType w:val="hybridMultilevel"/>
    <w:tmpl w:val="A2C25C90"/>
    <w:lvl w:ilvl="0" w:tplc="60F055B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453014F6"/>
    <w:multiLevelType w:val="hybridMultilevel"/>
    <w:tmpl w:val="5DDADF5C"/>
    <w:lvl w:ilvl="0" w:tplc="5C1A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C0427"/>
    <w:multiLevelType w:val="hybridMultilevel"/>
    <w:tmpl w:val="A2C25C90"/>
    <w:lvl w:ilvl="0" w:tplc="60F055B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5FA45858"/>
    <w:multiLevelType w:val="hybridMultilevel"/>
    <w:tmpl w:val="41C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0D08"/>
    <w:multiLevelType w:val="hybridMultilevel"/>
    <w:tmpl w:val="127C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532A1"/>
    <w:multiLevelType w:val="hybridMultilevel"/>
    <w:tmpl w:val="B3704892"/>
    <w:lvl w:ilvl="0" w:tplc="88000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0B03"/>
    <w:rsid w:val="00036893"/>
    <w:rsid w:val="00067F77"/>
    <w:rsid w:val="000F7F9A"/>
    <w:rsid w:val="00142AB3"/>
    <w:rsid w:val="00195B95"/>
    <w:rsid w:val="001E0B03"/>
    <w:rsid w:val="00331DFB"/>
    <w:rsid w:val="0037405D"/>
    <w:rsid w:val="0037501F"/>
    <w:rsid w:val="00391FE3"/>
    <w:rsid w:val="004349B7"/>
    <w:rsid w:val="004E32D8"/>
    <w:rsid w:val="004E3910"/>
    <w:rsid w:val="00522EB0"/>
    <w:rsid w:val="0052454F"/>
    <w:rsid w:val="005522DF"/>
    <w:rsid w:val="005657F0"/>
    <w:rsid w:val="005B510E"/>
    <w:rsid w:val="005E6680"/>
    <w:rsid w:val="007135AC"/>
    <w:rsid w:val="0074371C"/>
    <w:rsid w:val="007B6C3E"/>
    <w:rsid w:val="00824E49"/>
    <w:rsid w:val="00866769"/>
    <w:rsid w:val="008B2B9F"/>
    <w:rsid w:val="00917EA3"/>
    <w:rsid w:val="00961054"/>
    <w:rsid w:val="009B1FAF"/>
    <w:rsid w:val="00A37A00"/>
    <w:rsid w:val="00B27143"/>
    <w:rsid w:val="00B356F1"/>
    <w:rsid w:val="00BA183A"/>
    <w:rsid w:val="00BE5EDD"/>
    <w:rsid w:val="00C622B1"/>
    <w:rsid w:val="00CA01D4"/>
    <w:rsid w:val="00CB7E73"/>
    <w:rsid w:val="00E73642"/>
    <w:rsid w:val="00ED323C"/>
    <w:rsid w:val="00F2795A"/>
    <w:rsid w:val="00F3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EA15"/>
  <w15:docId w15:val="{0013570E-78CE-4930-9D72-D49CA684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DD"/>
    <w:pPr>
      <w:ind w:left="720"/>
      <w:contextualSpacing/>
    </w:pPr>
  </w:style>
  <w:style w:type="table" w:styleId="a4">
    <w:name w:val="Table Grid"/>
    <w:basedOn w:val="a1"/>
    <w:uiPriority w:val="59"/>
    <w:rsid w:val="00B35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21C9-BAD5-43F0-B90E-99EE9CD6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9</cp:revision>
  <cp:lastPrinted>2012-03-01T18:27:00Z</cp:lastPrinted>
  <dcterms:created xsi:type="dcterms:W3CDTF">2012-02-28T15:59:00Z</dcterms:created>
  <dcterms:modified xsi:type="dcterms:W3CDTF">2018-03-04T21:50:00Z</dcterms:modified>
</cp:coreProperties>
</file>